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38" w:rsidRDefault="00421538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LLER CONSULTAS SQL</w:t>
      </w: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HN ALEJANDRO OBANDO GIL</w:t>
      </w: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B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ULIO CESAR CHAVARRO</w:t>
      </w:r>
    </w:p>
    <w:p w:rsidR="00421538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B6C">
        <w:rPr>
          <w:rFonts w:ascii="Times New Roman" w:hAnsi="Times New Roman" w:cs="Times New Roman"/>
          <w:color w:val="000000" w:themeColor="text1"/>
          <w:sz w:val="24"/>
          <w:szCs w:val="24"/>
        </w:rPr>
        <w:t>UNIVERSIDAD TECNOLOGICA DE PEREIRA SEDE CUBA</w:t>
      </w: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B6C">
        <w:rPr>
          <w:rFonts w:ascii="Times New Roman" w:hAnsi="Times New Roman" w:cs="Times New Roman"/>
          <w:color w:val="000000" w:themeColor="text1"/>
          <w:sz w:val="24"/>
          <w:szCs w:val="24"/>
        </w:rPr>
        <w:t>INGENIERIA EN SISTEMAS Y COMPUTACION</w:t>
      </w: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B6C">
        <w:rPr>
          <w:rFonts w:ascii="Times New Roman" w:hAnsi="Times New Roman" w:cs="Times New Roman"/>
          <w:color w:val="000000" w:themeColor="text1"/>
          <w:sz w:val="24"/>
          <w:szCs w:val="24"/>
        </w:rPr>
        <w:t>SEMESTRE VI</w:t>
      </w:r>
    </w:p>
    <w:p w:rsidR="00421538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SES DE DATOS 1</w:t>
      </w: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B6C">
        <w:rPr>
          <w:rFonts w:ascii="Times New Roman" w:hAnsi="Times New Roman" w:cs="Times New Roman"/>
          <w:color w:val="000000" w:themeColor="text1"/>
          <w:sz w:val="24"/>
          <w:szCs w:val="24"/>
        </w:rPr>
        <w:t>PEREIRA-RISARALDA</w:t>
      </w:r>
    </w:p>
    <w:p w:rsidR="00421538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/11</w:t>
      </w:r>
      <w:r w:rsidRPr="00961B6C">
        <w:rPr>
          <w:rFonts w:ascii="Times New Roman" w:hAnsi="Times New Roman" w:cs="Times New Roman"/>
          <w:color w:val="000000" w:themeColor="text1"/>
          <w:sz w:val="24"/>
          <w:szCs w:val="24"/>
        </w:rPr>
        <w:t>/2019</w:t>
      </w:r>
    </w:p>
    <w:p w:rsidR="00421538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538" w:rsidRPr="00961B6C" w:rsidRDefault="00421538" w:rsidP="004215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AFF" w:rsidRPr="006D0A9B" w:rsidRDefault="00277AFF" w:rsidP="004215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>1.</w:t>
      </w:r>
      <w:r w:rsidRPr="006D0A9B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 Obtener una lista de todos los productos indicando para cada uno su </w:t>
      </w:r>
      <w:proofErr w:type="spellStart"/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idfab</w:t>
      </w:r>
      <w:proofErr w:type="spellEnd"/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, </w:t>
      </w:r>
      <w:proofErr w:type="spellStart"/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idproducto</w:t>
      </w:r>
      <w:proofErr w:type="spellEnd"/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, descripción, </w:t>
      </w:r>
    </w:p>
    <w:p w:rsidR="00277AFF" w:rsidRPr="006D0A9B" w:rsidRDefault="00277AFF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precio y precio con I.V.A. incluido (es el precio anterior aumentado en un 16%). </w:t>
      </w:r>
      <w:r w:rsidRPr="006D0A9B">
        <w:rPr>
          <w:rFonts w:asciiTheme="majorHAnsi" w:hAnsiTheme="majorHAnsi"/>
          <w:b/>
          <w:sz w:val="24"/>
          <w:szCs w:val="24"/>
        </w:rPr>
        <w:t xml:space="preserve"> </w:t>
      </w:r>
    </w:p>
    <w:p w:rsidR="00277AFF" w:rsidRPr="006D0A9B" w:rsidRDefault="00277AFF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>R//</w:t>
      </w:r>
    </w:p>
    <w:p w:rsidR="008D690C" w:rsidRPr="006D0A9B" w:rsidRDefault="00577CDC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SELECT `IDFAB`,</w:t>
      </w:r>
      <w:r w:rsidR="00277AFF" w:rsidRPr="006D0A9B">
        <w:rPr>
          <w:rFonts w:asciiTheme="majorHAnsi" w:hAnsiTheme="majorHAnsi"/>
          <w:sz w:val="24"/>
          <w:szCs w:val="24"/>
        </w:rPr>
        <w:t xml:space="preserve"> </w:t>
      </w:r>
      <w:r w:rsidRPr="006D0A9B">
        <w:rPr>
          <w:rFonts w:asciiTheme="majorHAnsi" w:hAnsiTheme="majorHAnsi"/>
          <w:sz w:val="24"/>
          <w:szCs w:val="24"/>
        </w:rPr>
        <w:t>`IDPRODU</w:t>
      </w:r>
      <w:r w:rsidR="008D690C" w:rsidRPr="006D0A9B">
        <w:rPr>
          <w:rFonts w:asciiTheme="majorHAnsi" w:hAnsiTheme="majorHAnsi"/>
          <w:sz w:val="24"/>
          <w:szCs w:val="24"/>
        </w:rPr>
        <w:t>CTO`,</w:t>
      </w:r>
      <w:r w:rsidR="00277AFF" w:rsidRPr="006D0A9B">
        <w:rPr>
          <w:rFonts w:asciiTheme="majorHAnsi" w:hAnsiTheme="majorHAnsi"/>
          <w:sz w:val="24"/>
          <w:szCs w:val="24"/>
        </w:rPr>
        <w:t xml:space="preserve"> </w:t>
      </w:r>
      <w:r w:rsidR="008D690C" w:rsidRPr="006D0A9B">
        <w:rPr>
          <w:rFonts w:asciiTheme="majorHAnsi" w:hAnsiTheme="majorHAnsi"/>
          <w:sz w:val="24"/>
          <w:szCs w:val="24"/>
        </w:rPr>
        <w:t>`DESCRIPCION`</w:t>
      </w:r>
      <w:r w:rsidRPr="006D0A9B">
        <w:rPr>
          <w:rFonts w:asciiTheme="majorHAnsi" w:hAnsiTheme="majorHAnsi"/>
          <w:sz w:val="24"/>
          <w:szCs w:val="24"/>
        </w:rPr>
        <w:t>, 1.19*`PRECIO` AS PRECIO_IVA FROM `productos` WHERE 1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8D690C" w:rsidRPr="006D0A9B" w:rsidRDefault="008D690C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>2.</w:t>
      </w:r>
      <w:r w:rsidR="00277AFF" w:rsidRPr="006D0A9B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 w:rsidR="00277AFF"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 De cada pedido queremos saber su número de pedido, </w:t>
      </w:r>
      <w:proofErr w:type="spellStart"/>
      <w:r w:rsidR="00277AFF" w:rsidRPr="006D0A9B">
        <w:rPr>
          <w:rFonts w:asciiTheme="majorHAnsi" w:hAnsiTheme="majorHAnsi" w:cs="Arial"/>
          <w:b/>
          <w:color w:val="000000"/>
          <w:sz w:val="24"/>
          <w:szCs w:val="24"/>
        </w:rPr>
        <w:t>fab</w:t>
      </w:r>
      <w:proofErr w:type="spellEnd"/>
      <w:r w:rsidR="00277AFF" w:rsidRPr="006D0A9B">
        <w:rPr>
          <w:rFonts w:asciiTheme="majorHAnsi" w:hAnsiTheme="majorHAnsi" w:cs="Arial"/>
          <w:b/>
          <w:color w:val="000000"/>
          <w:sz w:val="24"/>
          <w:szCs w:val="24"/>
        </w:rPr>
        <w:t>, producto, cantidad, precio unitario e importe.</w:t>
      </w:r>
    </w:p>
    <w:p w:rsidR="00277AFF" w:rsidRPr="006D0A9B" w:rsidRDefault="00277AFF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8D690C" w:rsidRPr="006D0A9B" w:rsidRDefault="002C517C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SELECT `NUMPEDIDO`, `FAB`, `PRODUCTO`, `CANT`, (`IMPORTE`/`CANT`) AS PRECIO_UNIT, `IMPORTE` FROM `pedidos` WHERE 1</w:t>
      </w:r>
    </w:p>
    <w:p w:rsidR="002C517C" w:rsidRPr="006D0A9B" w:rsidRDefault="002C517C" w:rsidP="006D0A9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77AFF" w:rsidRPr="006D0A9B" w:rsidRDefault="008D690C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>3.</w:t>
      </w:r>
      <w:r w:rsidR="00277AFF" w:rsidRPr="006D0A9B">
        <w:rPr>
          <w:rFonts w:asciiTheme="majorHAnsi" w:hAnsiTheme="majorHAnsi"/>
          <w:b/>
          <w:sz w:val="24"/>
          <w:szCs w:val="24"/>
        </w:rPr>
        <w:t xml:space="preserve"> </w:t>
      </w:r>
      <w:r w:rsidR="00277AFF" w:rsidRPr="006D0A9B">
        <w:rPr>
          <w:rFonts w:asciiTheme="majorHAnsi" w:hAnsiTheme="majorHAnsi" w:cs="Arial"/>
          <w:b/>
          <w:color w:val="000000"/>
          <w:sz w:val="24"/>
          <w:szCs w:val="24"/>
        </w:rPr>
        <w:t>Listar de cada empleado su nombre, nº de días que lleva trabajando en la empresa y su año de nacimiento (suponiendo que este año ya ha cumplido años).</w:t>
      </w:r>
    </w:p>
    <w:p w:rsidR="00277AFF" w:rsidRPr="006D0A9B" w:rsidRDefault="00277AFF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277AFF" w:rsidRPr="006D0A9B" w:rsidRDefault="00277AFF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 xml:space="preserve"> SELECT `NOMBRE`, (YEAR (NOW ()) - `EDAD`) AS ANIO_NACIDO, DATEDIFF (NOW (), `CONTRATO`) AS DIAS</w:t>
      </w:r>
    </w:p>
    <w:p w:rsidR="00277AFF" w:rsidRPr="006D0A9B" w:rsidRDefault="00277AFF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FROM `empleados` WHERE 1</w:t>
      </w:r>
    </w:p>
    <w:p w:rsidR="008D690C" w:rsidRPr="006D0A9B" w:rsidRDefault="00277AFF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LIMIT 0, 30</w:t>
      </w:r>
    </w:p>
    <w:p w:rsidR="00CA418F" w:rsidRPr="006D0A9B" w:rsidRDefault="00CA418F" w:rsidP="006D0A9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77AFF" w:rsidRPr="006D0A9B" w:rsidRDefault="00277AFF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>4.</w:t>
      </w:r>
      <w:r w:rsidR="002C517C"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 Obtener la lista de los clientes agrupados por código de representante asignado, visualizar todas las columnas de la tabla.</w:t>
      </w:r>
    </w:p>
    <w:p w:rsidR="002346FF" w:rsidRPr="006D0A9B" w:rsidRDefault="00CA418F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2346FF" w:rsidRPr="006D0A9B" w:rsidRDefault="002346FF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color w:val="000000"/>
          <w:sz w:val="24"/>
          <w:szCs w:val="24"/>
        </w:rPr>
        <w:t>SELECT * FROM `clientes` WHERE 1</w:t>
      </w:r>
    </w:p>
    <w:p w:rsidR="0070570B" w:rsidRPr="006D0A9B" w:rsidRDefault="002346FF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color w:val="000000"/>
          <w:sz w:val="24"/>
          <w:szCs w:val="24"/>
        </w:rPr>
        <w:t>ORDER BY `REPCLIE`</w:t>
      </w:r>
    </w:p>
    <w:p w:rsidR="00CA418F" w:rsidRPr="006D0A9B" w:rsidRDefault="00CA418F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2346FF" w:rsidRPr="006D0A9B" w:rsidRDefault="002346FF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2346FF" w:rsidRPr="006D0A9B" w:rsidRDefault="0070570B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5. </w:t>
      </w:r>
      <w:r w:rsidR="002346FF"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Obtener las oficinas ordenadas por orden alfabético de región y dentro de cada región por ciudad, si hay más de una oficina en la misma ciudad, aparecerá primero la que tenga el número de oficina mayor. </w:t>
      </w:r>
    </w:p>
    <w:p w:rsidR="0070570B" w:rsidRPr="006D0A9B" w:rsidRDefault="00CA418F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2346FF" w:rsidRPr="006D0A9B" w:rsidRDefault="002346FF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SELECT * FROM `oficinas` WHERE 1</w:t>
      </w:r>
    </w:p>
    <w:p w:rsidR="008D690C" w:rsidRPr="006D0A9B" w:rsidRDefault="002346FF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ORDER BY `REGION`, `CIUDAD`, `OFICINA` ASC</w:t>
      </w:r>
    </w:p>
    <w:p w:rsidR="00CA418F" w:rsidRPr="006D0A9B" w:rsidRDefault="00CA418F" w:rsidP="006D0A9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E0FD9" w:rsidRPr="006D0A9B" w:rsidRDefault="002346FF" w:rsidP="006D0A9B">
      <w:pPr>
        <w:spacing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 xml:space="preserve">6. </w:t>
      </w: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Obtener los pedidos ordenados por fecha de pedido.</w:t>
      </w:r>
    </w:p>
    <w:p w:rsidR="00CA418F" w:rsidRPr="006D0A9B" w:rsidRDefault="00CA418F" w:rsidP="006D0A9B">
      <w:pPr>
        <w:spacing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CA418F" w:rsidRPr="006D0A9B" w:rsidRDefault="00CA418F" w:rsidP="006D0A9B">
      <w:pPr>
        <w:spacing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2346FF" w:rsidRPr="006D0A9B" w:rsidRDefault="002346FF" w:rsidP="006D0A9B">
      <w:pPr>
        <w:spacing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color w:val="000000"/>
          <w:sz w:val="24"/>
          <w:szCs w:val="24"/>
        </w:rPr>
        <w:t>SELECT * FROM `pedidos` WHERE 1</w:t>
      </w:r>
    </w:p>
    <w:p w:rsidR="002346FF" w:rsidRPr="006D0A9B" w:rsidRDefault="002346FF" w:rsidP="006D0A9B">
      <w:pPr>
        <w:spacing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color w:val="000000"/>
          <w:sz w:val="24"/>
          <w:szCs w:val="24"/>
        </w:rPr>
        <w:t>ORDER BY `FECHAPEDIDO` ASC</w:t>
      </w:r>
    </w:p>
    <w:p w:rsidR="00CA418F" w:rsidRPr="006D0A9B" w:rsidRDefault="00CA418F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CA418F" w:rsidRPr="006D0A9B" w:rsidRDefault="00CA418F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7. </w:t>
      </w: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 Listar las cuatro líneas de pedido más caras (las de mayor importe). </w:t>
      </w:r>
    </w:p>
    <w:p w:rsidR="00CA418F" w:rsidRPr="006D0A9B" w:rsidRDefault="009E0FD9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527CB3" w:rsidRDefault="00527CB3" w:rsidP="006D0A9B">
      <w:pPr>
        <w:spacing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527CB3">
        <w:rPr>
          <w:rFonts w:asciiTheme="majorHAnsi" w:hAnsiTheme="majorHAnsi" w:cs="Arial"/>
          <w:color w:val="000000"/>
          <w:sz w:val="24"/>
          <w:szCs w:val="24"/>
        </w:rPr>
        <w:t xml:space="preserve">SELECT * </w:t>
      </w:r>
    </w:p>
    <w:p w:rsidR="00527CB3" w:rsidRDefault="00527CB3" w:rsidP="006D0A9B">
      <w:pPr>
        <w:spacing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527CB3">
        <w:rPr>
          <w:rFonts w:asciiTheme="majorHAnsi" w:hAnsiTheme="majorHAnsi" w:cs="Arial"/>
          <w:color w:val="000000"/>
          <w:sz w:val="24"/>
          <w:szCs w:val="24"/>
        </w:rPr>
        <w:t xml:space="preserve">FROM `pedidos` </w:t>
      </w:r>
    </w:p>
    <w:p w:rsidR="009E0FD9" w:rsidRPr="00527CB3" w:rsidRDefault="00527CB3" w:rsidP="006D0A9B">
      <w:pPr>
        <w:spacing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527CB3">
        <w:rPr>
          <w:rFonts w:asciiTheme="majorHAnsi" w:hAnsiTheme="majorHAnsi" w:cs="Arial"/>
          <w:color w:val="000000"/>
          <w:sz w:val="24"/>
          <w:szCs w:val="24"/>
        </w:rPr>
        <w:t>ORDER BY `IMPORTE` DESC</w:t>
      </w:r>
      <w:bookmarkStart w:id="0" w:name="_GoBack"/>
      <w:bookmarkEnd w:id="0"/>
      <w:r w:rsidRPr="00527CB3">
        <w:rPr>
          <w:rFonts w:asciiTheme="majorHAnsi" w:hAnsiTheme="majorHAnsi" w:cs="Arial"/>
          <w:color w:val="000000"/>
          <w:sz w:val="24"/>
          <w:szCs w:val="24"/>
        </w:rPr>
        <w:t xml:space="preserve">  LIMIT 4</w:t>
      </w:r>
    </w:p>
    <w:p w:rsidR="00527CB3" w:rsidRPr="006D0A9B" w:rsidRDefault="00527CB3" w:rsidP="006D0A9B">
      <w:pPr>
        <w:spacing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9E0FD9" w:rsidRPr="006D0A9B" w:rsidRDefault="009E0FD9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b/>
          <w:bCs/>
          <w:color w:val="000000"/>
          <w:sz w:val="24"/>
          <w:szCs w:val="24"/>
        </w:rPr>
        <w:t>8</w:t>
      </w: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. Obtener las mismas columnas que en el ejercicio 2 pero sacando únicamente las 5 líneas de pedido de menor precio unitario.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527CB3" w:rsidRPr="00527CB3" w:rsidRDefault="00527CB3" w:rsidP="00527CB3">
      <w:pPr>
        <w:spacing w:line="240" w:lineRule="auto"/>
        <w:rPr>
          <w:rFonts w:asciiTheme="majorHAnsi" w:hAnsiTheme="majorHAnsi"/>
          <w:sz w:val="24"/>
          <w:szCs w:val="24"/>
        </w:rPr>
      </w:pPr>
      <w:r w:rsidRPr="00527CB3">
        <w:rPr>
          <w:rFonts w:asciiTheme="majorHAnsi" w:hAnsiTheme="majorHAnsi"/>
          <w:sz w:val="24"/>
          <w:szCs w:val="24"/>
        </w:rPr>
        <w:t xml:space="preserve">SELECT `NUMPEDIDO`, `FAB`, `PRODUCTO`, `CANT`, `IMPORTE` / `CANT` AS </w:t>
      </w:r>
      <w:proofErr w:type="spellStart"/>
      <w:r w:rsidRPr="00527CB3">
        <w:rPr>
          <w:rFonts w:asciiTheme="majorHAnsi" w:hAnsiTheme="majorHAnsi"/>
          <w:sz w:val="24"/>
          <w:szCs w:val="24"/>
        </w:rPr>
        <w:t>precio_unitario</w:t>
      </w:r>
      <w:proofErr w:type="spellEnd"/>
      <w:r w:rsidRPr="00527CB3">
        <w:rPr>
          <w:rFonts w:asciiTheme="majorHAnsi" w:hAnsiTheme="majorHAnsi"/>
          <w:sz w:val="24"/>
          <w:szCs w:val="24"/>
        </w:rPr>
        <w:t>, `IMPORTE`</w:t>
      </w:r>
    </w:p>
    <w:p w:rsidR="009E0FD9" w:rsidRDefault="00527CB3" w:rsidP="00527CB3">
      <w:pPr>
        <w:spacing w:line="240" w:lineRule="auto"/>
        <w:rPr>
          <w:rFonts w:asciiTheme="majorHAnsi" w:hAnsiTheme="majorHAnsi"/>
          <w:sz w:val="24"/>
          <w:szCs w:val="24"/>
        </w:rPr>
      </w:pPr>
      <w:r w:rsidRPr="00527CB3">
        <w:rPr>
          <w:rFonts w:asciiTheme="majorHAnsi" w:hAnsiTheme="majorHAnsi"/>
          <w:sz w:val="24"/>
          <w:szCs w:val="24"/>
        </w:rPr>
        <w:t>FROM `pedidos` LIMIT 5</w:t>
      </w:r>
    </w:p>
    <w:p w:rsidR="00527CB3" w:rsidRPr="006D0A9B" w:rsidRDefault="00527CB3" w:rsidP="00527CB3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E0FD9" w:rsidRPr="006D0A9B" w:rsidRDefault="009E0FD9" w:rsidP="006D0A9B">
      <w:pPr>
        <w:spacing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>9.</w:t>
      </w: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 Listar toda la información de los pedidos de marzo.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SELECT *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FROM pedidos</w:t>
      </w:r>
    </w:p>
    <w:p w:rsidR="008D690C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WHERE MONTH(`FECHAPEDIDO`) = 3</w:t>
      </w:r>
    </w:p>
    <w:p w:rsidR="008D690C" w:rsidRPr="006D0A9B" w:rsidRDefault="008D690C" w:rsidP="006D0A9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E0FD9" w:rsidRPr="006D0A9B" w:rsidRDefault="009E0FD9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b/>
          <w:bCs/>
          <w:color w:val="000000"/>
          <w:sz w:val="24"/>
          <w:szCs w:val="24"/>
        </w:rPr>
        <w:t>10</w:t>
      </w: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. Listar los números de los empleados que tienen una oficina asignada. 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SELECT `NUMEMP`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FROM empleados</w:t>
      </w:r>
    </w:p>
    <w:p w:rsidR="008D690C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WHERE `OFICINA` IS NOT NULL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E0FD9" w:rsidRPr="006D0A9B" w:rsidRDefault="009E0FD9" w:rsidP="006D0A9B">
      <w:pPr>
        <w:spacing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 xml:space="preserve">11. </w:t>
      </w: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Listar los números de las oficinas que no tienen director.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6D0A9B" w:rsidRDefault="006D0A9B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`OFICINA`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FROM oficinas</w:t>
      </w:r>
    </w:p>
    <w:p w:rsidR="009E0FD9" w:rsidRPr="006D0A9B" w:rsidRDefault="009E0FD9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WHERE `DIR` IS NULL</w:t>
      </w:r>
    </w:p>
    <w:p w:rsidR="008D690C" w:rsidRPr="006D0A9B" w:rsidRDefault="008D690C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6D0A9B" w:rsidRPr="006D0A9B" w:rsidRDefault="006D0A9B" w:rsidP="006D0A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/>
          <w:b/>
          <w:sz w:val="24"/>
          <w:szCs w:val="24"/>
        </w:rPr>
        <w:t>12</w:t>
      </w:r>
      <w:r w:rsidRPr="006D0A9B">
        <w:rPr>
          <w:rFonts w:asciiTheme="majorHAnsi" w:hAnsiTheme="majorHAnsi" w:cs="Arial"/>
          <w:b/>
          <w:bCs/>
          <w:color w:val="000000"/>
          <w:sz w:val="24"/>
          <w:szCs w:val="24"/>
        </w:rPr>
        <w:t>.</w:t>
      </w: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 xml:space="preserve"> Listar los datos de las oficinas de las regiones del norte y del este (tienen que aparecer primero las del norte y después las del este).</w:t>
      </w:r>
    </w:p>
    <w:p w:rsidR="006D0A9B" w:rsidRPr="006D0A9B" w:rsidRDefault="006D0A9B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6D0A9B" w:rsidRPr="006D0A9B" w:rsidRDefault="006D0A9B" w:rsidP="006D0A9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color w:val="000000"/>
          <w:sz w:val="24"/>
          <w:szCs w:val="24"/>
        </w:rPr>
        <w:t>SELECT *</w:t>
      </w:r>
    </w:p>
    <w:p w:rsidR="006D0A9B" w:rsidRPr="006D0A9B" w:rsidRDefault="006D0A9B" w:rsidP="006D0A9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color w:val="000000"/>
          <w:sz w:val="24"/>
          <w:szCs w:val="24"/>
        </w:rPr>
        <w:t>FROM oficinas</w:t>
      </w:r>
    </w:p>
    <w:p w:rsidR="006D0A9B" w:rsidRPr="006D0A9B" w:rsidRDefault="006D0A9B" w:rsidP="006D0A9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color w:val="000000"/>
          <w:sz w:val="24"/>
          <w:szCs w:val="24"/>
        </w:rPr>
        <w:t>WHERE `REGION` IN ('</w:t>
      </w:r>
      <w:proofErr w:type="spellStart"/>
      <w:r w:rsidRPr="006D0A9B">
        <w:rPr>
          <w:rFonts w:asciiTheme="majorHAnsi" w:hAnsiTheme="majorHAnsi" w:cs="Arial"/>
          <w:color w:val="000000"/>
          <w:sz w:val="24"/>
          <w:szCs w:val="24"/>
        </w:rPr>
        <w:t>norte','este</w:t>
      </w:r>
      <w:proofErr w:type="spellEnd"/>
      <w:r w:rsidRPr="006D0A9B">
        <w:rPr>
          <w:rFonts w:asciiTheme="majorHAnsi" w:hAnsiTheme="majorHAnsi" w:cs="Arial"/>
          <w:color w:val="000000"/>
          <w:sz w:val="24"/>
          <w:szCs w:val="24"/>
        </w:rPr>
        <w:t>')</w:t>
      </w:r>
    </w:p>
    <w:p w:rsidR="006D0A9B" w:rsidRDefault="006D0A9B" w:rsidP="006D0A9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color w:val="000000"/>
          <w:sz w:val="24"/>
          <w:szCs w:val="24"/>
        </w:rPr>
        <w:t>ORDER BY `REGION` DESC</w:t>
      </w:r>
    </w:p>
    <w:p w:rsidR="006D0A9B" w:rsidRDefault="006D0A9B" w:rsidP="006D0A9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color w:val="000000"/>
          <w:sz w:val="24"/>
          <w:szCs w:val="24"/>
        </w:rPr>
      </w:pPr>
    </w:p>
    <w:p w:rsidR="006D0A9B" w:rsidRPr="006D0A9B" w:rsidRDefault="006D0A9B" w:rsidP="006D0A9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13.</w:t>
      </w:r>
      <w:r w:rsidRPr="006D0A9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D0A9B">
        <w:rPr>
          <w:rFonts w:ascii="Arial" w:hAnsi="Arial" w:cs="Arial"/>
          <w:b/>
          <w:color w:val="000000"/>
          <w:sz w:val="20"/>
          <w:szCs w:val="20"/>
        </w:rPr>
        <w:t>Listar los empleados de nombre Julia.</w:t>
      </w:r>
    </w:p>
    <w:p w:rsidR="006D0A9B" w:rsidRDefault="006D0A9B" w:rsidP="006D0A9B">
      <w:pPr>
        <w:spacing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p w:rsidR="006D0A9B" w:rsidRPr="006D0A9B" w:rsidRDefault="006D0A9B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SELECT *</w:t>
      </w:r>
    </w:p>
    <w:p w:rsidR="006D0A9B" w:rsidRPr="006D0A9B" w:rsidRDefault="006D0A9B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FROM empleados</w:t>
      </w:r>
    </w:p>
    <w:p w:rsidR="006D0A9B" w:rsidRDefault="006D0A9B" w:rsidP="006D0A9B">
      <w:pPr>
        <w:spacing w:line="240" w:lineRule="auto"/>
        <w:rPr>
          <w:rFonts w:asciiTheme="majorHAnsi" w:hAnsiTheme="majorHAnsi"/>
          <w:sz w:val="24"/>
          <w:szCs w:val="24"/>
        </w:rPr>
      </w:pPr>
      <w:r w:rsidRPr="006D0A9B">
        <w:rPr>
          <w:rFonts w:asciiTheme="majorHAnsi" w:hAnsiTheme="majorHAnsi"/>
          <w:sz w:val="24"/>
          <w:szCs w:val="24"/>
        </w:rPr>
        <w:t>WHERE `NOMBRE` LIKE 'Julia'</w:t>
      </w:r>
    </w:p>
    <w:p w:rsidR="006D0A9B" w:rsidRDefault="006D0A9B" w:rsidP="006D0A9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6D0A9B" w:rsidRDefault="006D0A9B" w:rsidP="006D0A9B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D0A9B">
        <w:rPr>
          <w:rFonts w:asciiTheme="majorHAnsi" w:hAnsiTheme="majorHAnsi"/>
          <w:b/>
          <w:sz w:val="24"/>
          <w:szCs w:val="24"/>
        </w:rPr>
        <w:t>14.</w:t>
      </w:r>
      <w:r w:rsidRPr="006D0A9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D0A9B">
        <w:rPr>
          <w:rFonts w:ascii="Arial" w:hAnsi="Arial" w:cs="Arial"/>
          <w:b/>
          <w:color w:val="000000"/>
          <w:sz w:val="20"/>
          <w:szCs w:val="20"/>
        </w:rPr>
        <w:t xml:space="preserve">Listar los productos cuyo </w:t>
      </w:r>
      <w:proofErr w:type="spellStart"/>
      <w:r w:rsidRPr="006D0A9B">
        <w:rPr>
          <w:rFonts w:ascii="Arial" w:hAnsi="Arial" w:cs="Arial"/>
          <w:b/>
          <w:color w:val="000000"/>
          <w:sz w:val="20"/>
          <w:szCs w:val="20"/>
        </w:rPr>
        <w:t>idproducto</w:t>
      </w:r>
      <w:proofErr w:type="spellEnd"/>
      <w:r w:rsidRPr="006D0A9B">
        <w:rPr>
          <w:rFonts w:ascii="Arial" w:hAnsi="Arial" w:cs="Arial"/>
          <w:b/>
          <w:color w:val="000000"/>
          <w:sz w:val="20"/>
          <w:szCs w:val="20"/>
        </w:rPr>
        <w:t xml:space="preserve"> acabe en x.  </w:t>
      </w:r>
    </w:p>
    <w:p w:rsidR="006D0A9B" w:rsidRDefault="006D0A9B" w:rsidP="006D0A9B">
      <w:pPr>
        <w:spacing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6D0A9B">
        <w:rPr>
          <w:rFonts w:asciiTheme="majorHAnsi" w:hAnsiTheme="majorHAnsi" w:cs="Arial"/>
          <w:b/>
          <w:color w:val="000000"/>
          <w:sz w:val="24"/>
          <w:szCs w:val="24"/>
        </w:rPr>
        <w:t>R//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4856"/>
      </w:tblGrid>
      <w:tr w:rsidR="006D0A9B" w:rsidRPr="006D0A9B" w:rsidTr="006D0A9B">
        <w:trPr>
          <w:tblCellSpacing w:w="15" w:type="dxa"/>
        </w:trPr>
        <w:tc>
          <w:tcPr>
            <w:tcW w:w="2250" w:type="pct"/>
            <w:vAlign w:val="center"/>
            <w:hideMark/>
          </w:tcPr>
          <w:p w:rsidR="006D0A9B" w:rsidRPr="00421538" w:rsidRDefault="006D0A9B" w:rsidP="006D0A9B">
            <w:pPr>
              <w:spacing w:before="225" w:after="225" w:line="360" w:lineRule="atLeast"/>
              <w:ind w:right="225"/>
              <w:rPr>
                <w:rFonts w:asciiTheme="majorHAnsi" w:eastAsia="Times New Roman" w:hAnsiTheme="majorHAnsi" w:cs="Arial"/>
                <w:color w:val="000000" w:themeColor="text1"/>
                <w:sz w:val="24"/>
                <w:szCs w:val="23"/>
                <w:lang w:eastAsia="es-CO"/>
              </w:rPr>
            </w:pPr>
            <w:r w:rsidRPr="00421538">
              <w:rPr>
                <w:rFonts w:asciiTheme="majorHAnsi" w:eastAsia="Times New Roman" w:hAnsiTheme="majorHAnsi" w:cs="Arial"/>
                <w:color w:val="000000" w:themeColor="text1"/>
                <w:sz w:val="24"/>
                <w:szCs w:val="23"/>
                <w:lang w:eastAsia="es-CO"/>
              </w:rPr>
              <w:t>SELECT *</w:t>
            </w:r>
          </w:p>
          <w:p w:rsidR="006D0A9B" w:rsidRPr="00421538" w:rsidRDefault="00421538" w:rsidP="00421538">
            <w:pPr>
              <w:spacing w:before="225" w:after="225" w:line="360" w:lineRule="atLeast"/>
              <w:ind w:right="225"/>
              <w:rPr>
                <w:rFonts w:asciiTheme="majorHAnsi" w:eastAsia="Times New Roman" w:hAnsiTheme="majorHAnsi" w:cs="Arial"/>
                <w:color w:val="000000" w:themeColor="text1"/>
                <w:sz w:val="24"/>
                <w:szCs w:val="23"/>
                <w:lang w:eastAsia="es-CO"/>
              </w:rPr>
            </w:pPr>
            <w:r w:rsidRPr="00421538">
              <w:rPr>
                <w:rFonts w:asciiTheme="majorHAnsi" w:eastAsia="Times New Roman" w:hAnsiTheme="majorHAnsi" w:cs="Arial"/>
                <w:color w:val="000000" w:themeColor="text1"/>
                <w:sz w:val="24"/>
                <w:szCs w:val="23"/>
                <w:lang w:eastAsia="es-CO"/>
              </w:rPr>
              <w:t>FROM `</w:t>
            </w:r>
            <w:r w:rsidR="006D0A9B" w:rsidRPr="00421538">
              <w:rPr>
                <w:rFonts w:asciiTheme="majorHAnsi" w:eastAsia="Times New Roman" w:hAnsiTheme="majorHAnsi" w:cs="Arial"/>
                <w:color w:val="000000" w:themeColor="text1"/>
                <w:sz w:val="24"/>
                <w:szCs w:val="23"/>
                <w:lang w:eastAsia="es-CO"/>
              </w:rPr>
              <w:t>productos`</w:t>
            </w:r>
          </w:p>
          <w:p w:rsidR="006D0A9B" w:rsidRPr="006D0A9B" w:rsidRDefault="006D0A9B" w:rsidP="00421538">
            <w:pPr>
              <w:spacing w:before="225" w:after="225" w:line="360" w:lineRule="atLeast"/>
              <w:ind w:right="225"/>
              <w:rPr>
                <w:rFonts w:ascii="Arial" w:eastAsia="Times New Roman" w:hAnsi="Arial" w:cs="Arial"/>
                <w:color w:val="6B0101"/>
                <w:sz w:val="23"/>
                <w:szCs w:val="23"/>
                <w:lang w:eastAsia="es-CO"/>
              </w:rPr>
            </w:pPr>
            <w:r w:rsidRPr="00421538">
              <w:rPr>
                <w:rFonts w:asciiTheme="majorHAnsi" w:eastAsia="Times New Roman" w:hAnsiTheme="majorHAnsi" w:cs="Arial"/>
                <w:color w:val="000000" w:themeColor="text1"/>
                <w:sz w:val="24"/>
                <w:szCs w:val="23"/>
                <w:lang w:eastAsia="es-CO"/>
              </w:rPr>
              <w:t>WHERE `IDPRODUCTO` LIKE '%X'</w:t>
            </w:r>
          </w:p>
        </w:tc>
        <w:tc>
          <w:tcPr>
            <w:tcW w:w="2750" w:type="pct"/>
            <w:hideMark/>
          </w:tcPr>
          <w:p w:rsidR="006D0A9B" w:rsidRPr="006D0A9B" w:rsidRDefault="006D0A9B" w:rsidP="006D0A9B">
            <w:pPr>
              <w:spacing w:after="0" w:line="240" w:lineRule="auto"/>
              <w:rPr>
                <w:rFonts w:ascii="Arial" w:eastAsia="Times New Roman" w:hAnsi="Arial" w:cs="Arial"/>
                <w:color w:val="6B0101"/>
                <w:sz w:val="23"/>
                <w:szCs w:val="23"/>
                <w:lang w:eastAsia="es-CO"/>
              </w:rPr>
            </w:pPr>
          </w:p>
        </w:tc>
      </w:tr>
    </w:tbl>
    <w:p w:rsidR="006D0A9B" w:rsidRPr="006D0A9B" w:rsidRDefault="006D0A9B" w:rsidP="006D0A9B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8D690C" w:rsidRPr="006D0A9B" w:rsidRDefault="008D690C" w:rsidP="006D0A9B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8D690C" w:rsidRPr="006D0A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C"/>
    <w:rsid w:val="000521CF"/>
    <w:rsid w:val="000A7D4D"/>
    <w:rsid w:val="002346FF"/>
    <w:rsid w:val="00277AFF"/>
    <w:rsid w:val="002879E6"/>
    <w:rsid w:val="002C517C"/>
    <w:rsid w:val="00421538"/>
    <w:rsid w:val="00527CB3"/>
    <w:rsid w:val="00577CDC"/>
    <w:rsid w:val="006D0A9B"/>
    <w:rsid w:val="0070570B"/>
    <w:rsid w:val="008D690C"/>
    <w:rsid w:val="009E0FD9"/>
    <w:rsid w:val="00CA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D8553E"/>
  <w15:chartTrackingRefBased/>
  <w15:docId w15:val="{8E670916-737B-4303-BA7A-A18EE443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690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7AFF"/>
    <w:pPr>
      <w:ind w:left="720"/>
      <w:contextualSpacing/>
    </w:pPr>
  </w:style>
  <w:style w:type="character" w:customStyle="1" w:styleId="cm-keyword">
    <w:name w:val="cm-keyword"/>
    <w:basedOn w:val="Fuentedeprrafopredeter"/>
    <w:rsid w:val="002346FF"/>
  </w:style>
  <w:style w:type="character" w:customStyle="1" w:styleId="cm-variable-2">
    <w:name w:val="cm-variable-2"/>
    <w:basedOn w:val="Fuentedeprrafopredeter"/>
    <w:rsid w:val="002346FF"/>
  </w:style>
  <w:style w:type="character" w:customStyle="1" w:styleId="cm-number">
    <w:name w:val="cm-number"/>
    <w:basedOn w:val="Fuentedeprrafopredeter"/>
    <w:rsid w:val="002346FF"/>
  </w:style>
  <w:style w:type="paragraph" w:customStyle="1" w:styleId="padding-sin">
    <w:name w:val="padding-sin"/>
    <w:basedOn w:val="Normal"/>
    <w:rsid w:val="006D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8B07-B95C-4DC6-A38C-81232F3E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</cp:revision>
  <dcterms:created xsi:type="dcterms:W3CDTF">2019-11-23T05:11:00Z</dcterms:created>
  <dcterms:modified xsi:type="dcterms:W3CDTF">2019-11-23T05:11:00Z</dcterms:modified>
</cp:coreProperties>
</file>